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EC6" w:rsidRDefault="00751EC6" w:rsidP="00751EC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токол проведения районного конкурса </w:t>
      </w:r>
    </w:p>
    <w:p w:rsidR="00751EC6" w:rsidRDefault="00641263" w:rsidP="00751EC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ского творчества «</w:t>
      </w:r>
      <w:r w:rsidRPr="00641263">
        <w:rPr>
          <w:rFonts w:ascii="Times New Roman" w:hAnsi="Times New Roman" w:cs="Times New Roman"/>
          <w:sz w:val="28"/>
          <w:szCs w:val="28"/>
          <w:u w:val="single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рафонБезопасност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513FC9" w:rsidRDefault="0060219D" w:rsidP="00751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29 </w:t>
      </w:r>
      <w:r w:rsidR="00751EC6" w:rsidRPr="00104B67">
        <w:rPr>
          <w:rFonts w:ascii="Times New Roman" w:hAnsi="Times New Roman" w:cs="Times New Roman"/>
          <w:sz w:val="28"/>
          <w:szCs w:val="28"/>
        </w:rPr>
        <w:t xml:space="preserve">сентября по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41263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751EC6" w:rsidRPr="00104B67">
        <w:rPr>
          <w:rFonts w:ascii="Times New Roman" w:hAnsi="Times New Roman" w:cs="Times New Roman"/>
          <w:sz w:val="28"/>
          <w:szCs w:val="28"/>
        </w:rPr>
        <w:t xml:space="preserve"> года в МУДО «ЦДТ» с. Аргаяш прошел районный конкурс </w:t>
      </w:r>
      <w:r w:rsidR="00641263">
        <w:rPr>
          <w:rFonts w:ascii="Times New Roman" w:hAnsi="Times New Roman" w:cs="Times New Roman"/>
          <w:sz w:val="28"/>
          <w:szCs w:val="28"/>
        </w:rPr>
        <w:t>детского творчества «</w:t>
      </w:r>
      <w:r w:rsidR="00641263" w:rsidRPr="00641263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373A41">
        <w:rPr>
          <w:rFonts w:ascii="Times New Roman" w:hAnsi="Times New Roman" w:cs="Times New Roman"/>
          <w:sz w:val="28"/>
          <w:szCs w:val="28"/>
        </w:rPr>
        <w:t>М</w:t>
      </w:r>
      <w:r w:rsidR="00641263">
        <w:rPr>
          <w:rFonts w:ascii="Times New Roman" w:hAnsi="Times New Roman" w:cs="Times New Roman"/>
          <w:sz w:val="28"/>
          <w:szCs w:val="28"/>
        </w:rPr>
        <w:t>арафонБезопасности</w:t>
      </w:r>
      <w:proofErr w:type="spellEnd"/>
      <w:r w:rsidR="00641263">
        <w:rPr>
          <w:rFonts w:ascii="Times New Roman" w:hAnsi="Times New Roman" w:cs="Times New Roman"/>
          <w:sz w:val="28"/>
          <w:szCs w:val="28"/>
        </w:rPr>
        <w:t>»</w:t>
      </w:r>
      <w:r w:rsidR="00513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263" w:rsidRDefault="00641263" w:rsidP="00513F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лся в целях профилактики детского дорожно-транспортного травматизма, активизации познавательной и творческой деятельности обучающихся, выявления, развития и поддержки талантливых обучающихся. </w:t>
      </w:r>
    </w:p>
    <w:p w:rsidR="000E5204" w:rsidRDefault="000E5204" w:rsidP="00513F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5204" w:rsidRDefault="000E5204" w:rsidP="00513F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конкурса:</w:t>
      </w:r>
    </w:p>
    <w:p w:rsidR="000E5204" w:rsidRDefault="000E5204" w:rsidP="00513F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ДО «ЦДТ» с. Аргаяш;</w:t>
      </w:r>
    </w:p>
    <w:p w:rsidR="000E5204" w:rsidRDefault="000E5204" w:rsidP="00513F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ГИБДД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аяш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0E5204" w:rsidRDefault="000E5204" w:rsidP="00513F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3FC9" w:rsidRDefault="0060219D" w:rsidP="00513F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конкурса: 29</w:t>
      </w:r>
      <w:r w:rsidR="00641263">
        <w:rPr>
          <w:rFonts w:ascii="Times New Roman" w:hAnsi="Times New Roman" w:cs="Times New Roman"/>
          <w:sz w:val="28"/>
          <w:szCs w:val="28"/>
        </w:rPr>
        <w:t xml:space="preserve"> </w:t>
      </w:r>
      <w:r w:rsidR="00513FC9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641263">
        <w:rPr>
          <w:rFonts w:ascii="Times New Roman" w:hAnsi="Times New Roman" w:cs="Times New Roman"/>
          <w:sz w:val="28"/>
          <w:szCs w:val="28"/>
        </w:rPr>
        <w:t>–</w:t>
      </w:r>
      <w:r w:rsidR="00513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41263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513FC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E5204" w:rsidRDefault="000E5204" w:rsidP="00513F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3FC9" w:rsidRDefault="00513FC9" w:rsidP="00513F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педагог-организатор Садыкова 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амг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3FC9" w:rsidRDefault="00513FC9" w:rsidP="00513F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1EC6" w:rsidRDefault="00751EC6" w:rsidP="00751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лся по следующим </w:t>
      </w:r>
      <w:r w:rsidRPr="008F1567">
        <w:rPr>
          <w:rFonts w:ascii="Times New Roman" w:hAnsi="Times New Roman" w:cs="Times New Roman"/>
          <w:b/>
          <w:sz w:val="28"/>
          <w:szCs w:val="28"/>
        </w:rPr>
        <w:t>номинац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1263" w:rsidRDefault="00641263" w:rsidP="00751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ролик «</w:t>
      </w:r>
      <w:r w:rsidRPr="0060219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Безопасность-это жизнь»</w:t>
      </w:r>
    </w:p>
    <w:p w:rsidR="00641263" w:rsidRDefault="00641263" w:rsidP="00751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 «</w:t>
      </w:r>
      <w:r w:rsidRPr="00641263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н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ДД»</w:t>
      </w:r>
    </w:p>
    <w:p w:rsidR="00641263" w:rsidRDefault="00641263" w:rsidP="00751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тка «</w:t>
      </w:r>
      <w:r w:rsidRPr="005262B2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торяемПД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41263" w:rsidRDefault="00641263" w:rsidP="00751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графия «</w:t>
      </w:r>
      <w:r w:rsidRPr="005262B2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бъективеПД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0219D" w:rsidRPr="0060219D" w:rsidRDefault="0060219D" w:rsidP="00751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еоролик </w:t>
      </w:r>
      <w:r w:rsidRPr="0060219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Везу ребенка правильно.»</w:t>
      </w:r>
    </w:p>
    <w:p w:rsidR="00641263" w:rsidRDefault="00641263" w:rsidP="00751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1EC6" w:rsidRDefault="00751EC6" w:rsidP="00751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приняли участие </w:t>
      </w:r>
      <w:r w:rsidR="00BC47FC">
        <w:rPr>
          <w:rFonts w:ascii="Times New Roman" w:hAnsi="Times New Roman" w:cs="Times New Roman"/>
          <w:sz w:val="28"/>
          <w:szCs w:val="28"/>
        </w:rPr>
        <w:t>более 13</w:t>
      </w:r>
      <w:r w:rsidR="0060219D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из следующих образовательных учреждений: </w:t>
      </w:r>
    </w:p>
    <w:p w:rsidR="00751EC6" w:rsidRDefault="00751EC6" w:rsidP="00751EC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</w:t>
      </w:r>
      <w:r w:rsidR="00BC47FC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>
        <w:rPr>
          <w:rFonts w:ascii="Times New Roman" w:hAnsi="Times New Roman" w:cs="Times New Roman"/>
          <w:sz w:val="28"/>
          <w:szCs w:val="28"/>
        </w:rPr>
        <w:t>№ 6</w:t>
      </w:r>
      <w:r w:rsidR="00BC4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. Аргаяш</w:t>
      </w:r>
    </w:p>
    <w:p w:rsidR="005262B2" w:rsidRDefault="00BC47FC" w:rsidP="00751EC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262B2">
        <w:rPr>
          <w:rFonts w:ascii="Times New Roman" w:hAnsi="Times New Roman" w:cs="Times New Roman"/>
          <w:sz w:val="28"/>
          <w:szCs w:val="28"/>
        </w:rPr>
        <w:t>ОУ АСОШ</w:t>
      </w:r>
      <w:r w:rsidR="00373A41">
        <w:rPr>
          <w:rFonts w:ascii="Times New Roman" w:hAnsi="Times New Roman" w:cs="Times New Roman"/>
          <w:sz w:val="28"/>
          <w:szCs w:val="28"/>
        </w:rPr>
        <w:t xml:space="preserve"> №1</w:t>
      </w:r>
      <w:r w:rsidR="00526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262B2">
        <w:rPr>
          <w:rFonts w:ascii="Times New Roman" w:hAnsi="Times New Roman" w:cs="Times New Roman"/>
          <w:sz w:val="28"/>
          <w:szCs w:val="28"/>
        </w:rPr>
        <w:t>Дошкольные групп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1EC6" w:rsidRDefault="00751EC6" w:rsidP="00751EC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октябр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751EC6" w:rsidRDefault="00751EC6" w:rsidP="005262B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О «ЦДТ» с. Аргаяш</w:t>
      </w:r>
    </w:p>
    <w:p w:rsidR="0060219D" w:rsidRDefault="0060219D" w:rsidP="005262B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</w:t>
      </w:r>
      <w:r w:rsidR="00BC47FC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>
        <w:rPr>
          <w:rFonts w:ascii="Times New Roman" w:hAnsi="Times New Roman" w:cs="Times New Roman"/>
          <w:sz w:val="28"/>
          <w:szCs w:val="28"/>
        </w:rPr>
        <w:t>№ 20</w:t>
      </w:r>
      <w:r w:rsidR="00BC4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. Аргаяш</w:t>
      </w:r>
    </w:p>
    <w:p w:rsidR="0060219D" w:rsidRDefault="0060219D" w:rsidP="005262B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айбер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</w:t>
      </w:r>
    </w:p>
    <w:p w:rsidR="0060219D" w:rsidRDefault="0060219D" w:rsidP="005262B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№7 комбинированного вида с. Аргаяш </w:t>
      </w:r>
    </w:p>
    <w:p w:rsidR="0060219D" w:rsidRDefault="0060219D" w:rsidP="005262B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АСОШ № 2</w:t>
      </w:r>
    </w:p>
    <w:p w:rsidR="0060219D" w:rsidRDefault="0060219D" w:rsidP="005262B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 16»</w:t>
      </w:r>
      <w:r w:rsidR="00BC47FC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BC47FC">
        <w:rPr>
          <w:rFonts w:ascii="Times New Roman" w:hAnsi="Times New Roman" w:cs="Times New Roman"/>
          <w:sz w:val="28"/>
          <w:szCs w:val="28"/>
        </w:rPr>
        <w:t>Худайбердинский</w:t>
      </w:r>
      <w:proofErr w:type="spellEnd"/>
    </w:p>
    <w:p w:rsidR="00BC47FC" w:rsidRPr="005262B2" w:rsidRDefault="00BC47FC" w:rsidP="005262B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ДОУ «Детский сад № 12» с.Кузнецкое</w:t>
      </w:r>
    </w:p>
    <w:p w:rsidR="00751EC6" w:rsidRDefault="00751EC6" w:rsidP="00751E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1EC6" w:rsidRDefault="00513FC9" w:rsidP="00751E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овые м</w:t>
      </w:r>
      <w:r w:rsidR="00751EC6">
        <w:rPr>
          <w:rFonts w:ascii="Times New Roman" w:hAnsi="Times New Roman" w:cs="Times New Roman"/>
          <w:sz w:val="28"/>
          <w:szCs w:val="28"/>
        </w:rPr>
        <w:t>еста распределились следующим образом:</w:t>
      </w:r>
    </w:p>
    <w:p w:rsidR="00751EC6" w:rsidRDefault="00751EC6" w:rsidP="00751EC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64" w:type="dxa"/>
        <w:tblLook w:val="04A0"/>
      </w:tblPr>
      <w:tblGrid>
        <w:gridCol w:w="1558"/>
        <w:gridCol w:w="2362"/>
        <w:gridCol w:w="1110"/>
        <w:gridCol w:w="2604"/>
        <w:gridCol w:w="2025"/>
        <w:gridCol w:w="905"/>
      </w:tblGrid>
      <w:tr w:rsidR="005B695C" w:rsidTr="0013797E">
        <w:trPr>
          <w:trHeight w:val="640"/>
        </w:trPr>
        <w:tc>
          <w:tcPr>
            <w:tcW w:w="2188" w:type="dxa"/>
          </w:tcPr>
          <w:p w:rsidR="00751EC6" w:rsidRDefault="00751EC6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92" w:type="dxa"/>
          </w:tcPr>
          <w:p w:rsidR="00751EC6" w:rsidRDefault="00751EC6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070" w:type="dxa"/>
          </w:tcPr>
          <w:p w:rsidR="00751EC6" w:rsidRDefault="00751EC6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496" w:type="dxa"/>
          </w:tcPr>
          <w:p w:rsidR="00751EC6" w:rsidRDefault="00751EC6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944" w:type="dxa"/>
          </w:tcPr>
          <w:p w:rsidR="00751EC6" w:rsidRDefault="00751EC6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874" w:type="dxa"/>
          </w:tcPr>
          <w:p w:rsidR="00751EC6" w:rsidRDefault="00751EC6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51EC6" w:rsidTr="0013797E">
        <w:trPr>
          <w:trHeight w:val="640"/>
        </w:trPr>
        <w:tc>
          <w:tcPr>
            <w:tcW w:w="10564" w:type="dxa"/>
            <w:gridSpan w:val="6"/>
          </w:tcPr>
          <w:p w:rsidR="00751EC6" w:rsidRPr="005262B2" w:rsidRDefault="00751EC6" w:rsidP="005262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: </w:t>
            </w:r>
            <w:r w:rsidR="005262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еоролик «</w:t>
            </w:r>
            <w:r w:rsidR="005262B2" w:rsidRPr="005262B2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  <w:proofErr w:type="spellStart"/>
            <w:r w:rsidR="005262B2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ость</w:t>
            </w:r>
            <w:proofErr w:type="spellEnd"/>
            <w:r w:rsidR="005262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о жизнь»</w:t>
            </w:r>
          </w:p>
        </w:tc>
      </w:tr>
      <w:tr w:rsidR="005B695C" w:rsidTr="0013797E">
        <w:trPr>
          <w:trHeight w:val="640"/>
        </w:trPr>
        <w:tc>
          <w:tcPr>
            <w:tcW w:w="2188" w:type="dxa"/>
          </w:tcPr>
          <w:p w:rsidR="00751EC6" w:rsidRDefault="00751EC6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2" w:type="dxa"/>
          </w:tcPr>
          <w:p w:rsidR="00751EC6" w:rsidRDefault="00BC47F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1070" w:type="dxa"/>
          </w:tcPr>
          <w:p w:rsidR="00751EC6" w:rsidRDefault="00BC47F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 лет</w:t>
            </w:r>
          </w:p>
        </w:tc>
        <w:tc>
          <w:tcPr>
            <w:tcW w:w="2496" w:type="dxa"/>
          </w:tcPr>
          <w:p w:rsidR="00751EC6" w:rsidRDefault="00BC47F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 w:rsidR="005262B2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44" w:type="dxa"/>
          </w:tcPr>
          <w:p w:rsidR="00751EC6" w:rsidRPr="005262B2" w:rsidRDefault="00BC47F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фурова Г.М.</w:t>
            </w:r>
          </w:p>
        </w:tc>
        <w:tc>
          <w:tcPr>
            <w:tcW w:w="874" w:type="dxa"/>
          </w:tcPr>
          <w:p w:rsidR="00751EC6" w:rsidRPr="00116E48" w:rsidRDefault="00116E48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C47FC" w:rsidTr="0013797E">
        <w:trPr>
          <w:trHeight w:val="640"/>
        </w:trPr>
        <w:tc>
          <w:tcPr>
            <w:tcW w:w="2188" w:type="dxa"/>
          </w:tcPr>
          <w:p w:rsidR="00BC47FC" w:rsidRDefault="00BC47F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2" w:type="dxa"/>
          </w:tcPr>
          <w:p w:rsidR="00BC47FC" w:rsidRDefault="00BC47F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к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</w:p>
        </w:tc>
        <w:tc>
          <w:tcPr>
            <w:tcW w:w="1070" w:type="dxa"/>
          </w:tcPr>
          <w:p w:rsidR="00BC47FC" w:rsidRDefault="00BC47F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7 лет </w:t>
            </w:r>
          </w:p>
        </w:tc>
        <w:tc>
          <w:tcPr>
            <w:tcW w:w="2496" w:type="dxa"/>
          </w:tcPr>
          <w:p w:rsidR="00BC47FC" w:rsidRDefault="00BC47F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ДО «ЦДТ»с. Аргаяш </w:t>
            </w:r>
          </w:p>
        </w:tc>
        <w:tc>
          <w:tcPr>
            <w:tcW w:w="1944" w:type="dxa"/>
          </w:tcPr>
          <w:p w:rsidR="00BC47FC" w:rsidRDefault="00BC47F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к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</w:tc>
        <w:tc>
          <w:tcPr>
            <w:tcW w:w="874" w:type="dxa"/>
          </w:tcPr>
          <w:p w:rsidR="00BC47FC" w:rsidRPr="00BC47FC" w:rsidRDefault="00BC47F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C47FC" w:rsidTr="0013797E">
        <w:trPr>
          <w:trHeight w:val="640"/>
        </w:trPr>
        <w:tc>
          <w:tcPr>
            <w:tcW w:w="2188" w:type="dxa"/>
          </w:tcPr>
          <w:p w:rsidR="00BC47FC" w:rsidRDefault="00BC47F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2" w:type="dxa"/>
          </w:tcPr>
          <w:p w:rsidR="00BC47FC" w:rsidRDefault="00E06582" w:rsidP="00B12B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.группа</w:t>
            </w:r>
            <w:proofErr w:type="spellEnd"/>
            <w:r w:rsidR="00B1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</w:tcPr>
          <w:p w:rsidR="00BC47FC" w:rsidRDefault="00B12B80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 лет</w:t>
            </w:r>
          </w:p>
        </w:tc>
        <w:tc>
          <w:tcPr>
            <w:tcW w:w="2496" w:type="dxa"/>
          </w:tcPr>
          <w:p w:rsidR="00BC47FC" w:rsidRDefault="00B12B80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 № 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Худайбердинский</w:t>
            </w:r>
            <w:proofErr w:type="spellEnd"/>
          </w:p>
        </w:tc>
        <w:tc>
          <w:tcPr>
            <w:tcW w:w="1944" w:type="dxa"/>
          </w:tcPr>
          <w:p w:rsidR="00BC47FC" w:rsidRDefault="00B12B80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т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874" w:type="dxa"/>
          </w:tcPr>
          <w:p w:rsidR="00BC47FC" w:rsidRPr="00B12B80" w:rsidRDefault="00B12B80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DE5E2D" w:rsidTr="0013797E">
        <w:trPr>
          <w:trHeight w:val="640"/>
        </w:trPr>
        <w:tc>
          <w:tcPr>
            <w:tcW w:w="10564" w:type="dxa"/>
            <w:gridSpan w:val="6"/>
          </w:tcPr>
          <w:p w:rsidR="000E5204" w:rsidRDefault="000E5204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E2D" w:rsidRPr="000E5204" w:rsidRDefault="00DE5E2D" w:rsidP="007E6B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еоролик» </w:t>
            </w:r>
            <w:r w:rsidRPr="000E52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  <w:r w:rsidRPr="000E5204">
              <w:rPr>
                <w:rFonts w:ascii="Times New Roman" w:hAnsi="Times New Roman" w:cs="Times New Roman"/>
                <w:b/>
                <w:sz w:val="28"/>
                <w:szCs w:val="28"/>
              </w:rPr>
              <w:t>Везу ребенка правильно»</w:t>
            </w:r>
          </w:p>
        </w:tc>
      </w:tr>
      <w:tr w:rsidR="00E06582" w:rsidTr="0013797E">
        <w:trPr>
          <w:trHeight w:val="640"/>
        </w:trPr>
        <w:tc>
          <w:tcPr>
            <w:tcW w:w="2188" w:type="dxa"/>
          </w:tcPr>
          <w:p w:rsidR="00E06582" w:rsidRDefault="00E06582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E06582" w:rsidRDefault="00E06582" w:rsidP="00B12B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070" w:type="dxa"/>
          </w:tcPr>
          <w:p w:rsidR="00E06582" w:rsidRDefault="00E06582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E06582" w:rsidRDefault="00DE5E2D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етский сад № 12 с. Кузнецкое</w:t>
            </w:r>
          </w:p>
        </w:tc>
        <w:tc>
          <w:tcPr>
            <w:tcW w:w="1944" w:type="dxa"/>
          </w:tcPr>
          <w:p w:rsidR="00E06582" w:rsidRDefault="00E06582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E06582" w:rsidRPr="00DE5E2D" w:rsidRDefault="00DE5E2D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DE5E2D" w:rsidTr="0013797E">
        <w:trPr>
          <w:trHeight w:val="640"/>
        </w:trPr>
        <w:tc>
          <w:tcPr>
            <w:tcW w:w="2188" w:type="dxa"/>
          </w:tcPr>
          <w:p w:rsidR="00DE5E2D" w:rsidRPr="00DE5E2D" w:rsidRDefault="00DE5E2D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92" w:type="dxa"/>
          </w:tcPr>
          <w:p w:rsidR="00DE5E2D" w:rsidRPr="00DE5E2D" w:rsidRDefault="00DE5E2D" w:rsidP="00B12B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р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1070" w:type="dxa"/>
          </w:tcPr>
          <w:p w:rsidR="00DE5E2D" w:rsidRDefault="00DE5E2D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DE5E2D" w:rsidRDefault="00DE5E2D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44" w:type="dxa"/>
          </w:tcPr>
          <w:p w:rsidR="00DE5E2D" w:rsidRDefault="00DE5E2D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DE5E2D" w:rsidRPr="00DE5E2D" w:rsidRDefault="00DE5E2D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A7B72" w:rsidTr="0013797E">
        <w:trPr>
          <w:trHeight w:val="640"/>
        </w:trPr>
        <w:tc>
          <w:tcPr>
            <w:tcW w:w="10564" w:type="dxa"/>
            <w:gridSpan w:val="6"/>
          </w:tcPr>
          <w:p w:rsidR="00BA7B72" w:rsidRPr="005262B2" w:rsidRDefault="00E75C66" w:rsidP="005262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: </w:t>
            </w:r>
            <w:r w:rsidR="005262B2">
              <w:rPr>
                <w:rFonts w:ascii="Times New Roman" w:hAnsi="Times New Roman" w:cs="Times New Roman"/>
                <w:b/>
                <w:sz w:val="28"/>
                <w:szCs w:val="28"/>
              </w:rPr>
              <w:t>плакат «</w:t>
            </w:r>
            <w:r w:rsidR="005262B2" w:rsidRPr="00BC47FC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  <w:r w:rsidR="005262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</w:t>
            </w:r>
            <w:proofErr w:type="spellStart"/>
            <w:r w:rsidR="005262B2">
              <w:rPr>
                <w:rFonts w:ascii="Times New Roman" w:hAnsi="Times New Roman" w:cs="Times New Roman"/>
                <w:b/>
                <w:sz w:val="28"/>
                <w:szCs w:val="28"/>
              </w:rPr>
              <w:t>знаюПДД</w:t>
            </w:r>
            <w:proofErr w:type="spellEnd"/>
            <w:r w:rsidR="005262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B695C" w:rsidTr="0013797E">
        <w:trPr>
          <w:trHeight w:val="640"/>
        </w:trPr>
        <w:tc>
          <w:tcPr>
            <w:tcW w:w="2188" w:type="dxa"/>
          </w:tcPr>
          <w:p w:rsidR="00751EC6" w:rsidRPr="003A2F1F" w:rsidRDefault="003A2F1F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92" w:type="dxa"/>
          </w:tcPr>
          <w:p w:rsidR="00751EC6" w:rsidRDefault="00470E2E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группа «Солнышко»</w:t>
            </w:r>
          </w:p>
        </w:tc>
        <w:tc>
          <w:tcPr>
            <w:tcW w:w="1070" w:type="dxa"/>
          </w:tcPr>
          <w:p w:rsidR="00751EC6" w:rsidRDefault="00A20C7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 лет</w:t>
            </w:r>
          </w:p>
        </w:tc>
        <w:tc>
          <w:tcPr>
            <w:tcW w:w="2496" w:type="dxa"/>
          </w:tcPr>
          <w:p w:rsidR="00751EC6" w:rsidRDefault="00E4231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/с</w:t>
            </w:r>
            <w:r w:rsidR="00564F8A">
              <w:rPr>
                <w:rFonts w:ascii="Times New Roman" w:hAnsi="Times New Roman" w:cs="Times New Roman"/>
                <w:sz w:val="28"/>
                <w:szCs w:val="28"/>
              </w:rPr>
              <w:t xml:space="preserve"> № 7 </w:t>
            </w:r>
            <w:r w:rsidR="007F1597">
              <w:rPr>
                <w:rFonts w:ascii="Times New Roman" w:hAnsi="Times New Roman" w:cs="Times New Roman"/>
                <w:sz w:val="28"/>
                <w:szCs w:val="28"/>
              </w:rPr>
              <w:t>комбинированного вида</w:t>
            </w:r>
            <w:r w:rsidR="00A20C7C">
              <w:rPr>
                <w:rFonts w:ascii="Times New Roman" w:hAnsi="Times New Roman" w:cs="Times New Roman"/>
                <w:sz w:val="28"/>
                <w:szCs w:val="28"/>
              </w:rPr>
              <w:t xml:space="preserve"> с. Аргаяш</w:t>
            </w:r>
          </w:p>
        </w:tc>
        <w:tc>
          <w:tcPr>
            <w:tcW w:w="1944" w:type="dxa"/>
          </w:tcPr>
          <w:p w:rsidR="00751EC6" w:rsidRDefault="00123DBE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я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К.</w:t>
            </w:r>
          </w:p>
        </w:tc>
        <w:tc>
          <w:tcPr>
            <w:tcW w:w="874" w:type="dxa"/>
          </w:tcPr>
          <w:p w:rsidR="00751EC6" w:rsidRPr="00A20C7C" w:rsidRDefault="00E75C66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5B695C" w:rsidTr="0013797E">
        <w:trPr>
          <w:trHeight w:val="640"/>
        </w:trPr>
        <w:tc>
          <w:tcPr>
            <w:tcW w:w="2188" w:type="dxa"/>
          </w:tcPr>
          <w:p w:rsidR="003C0756" w:rsidRDefault="003A2F1F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2" w:type="dxa"/>
          </w:tcPr>
          <w:p w:rsidR="003C0756" w:rsidRDefault="00123DBE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к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</w:p>
        </w:tc>
        <w:tc>
          <w:tcPr>
            <w:tcW w:w="1070" w:type="dxa"/>
          </w:tcPr>
          <w:p w:rsidR="003C0756" w:rsidRDefault="00A20C7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 лет</w:t>
            </w:r>
          </w:p>
        </w:tc>
        <w:tc>
          <w:tcPr>
            <w:tcW w:w="2496" w:type="dxa"/>
          </w:tcPr>
          <w:p w:rsidR="003C0756" w:rsidRDefault="00123DBE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О «ЦДТ» с.Аргаяш</w:t>
            </w:r>
          </w:p>
        </w:tc>
        <w:tc>
          <w:tcPr>
            <w:tcW w:w="1944" w:type="dxa"/>
          </w:tcPr>
          <w:p w:rsidR="003C0756" w:rsidRDefault="00123DBE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к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</w:tc>
        <w:tc>
          <w:tcPr>
            <w:tcW w:w="874" w:type="dxa"/>
          </w:tcPr>
          <w:p w:rsidR="003C0756" w:rsidRPr="00A20C7C" w:rsidRDefault="003C0756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23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5B695C" w:rsidTr="0013797E">
        <w:trPr>
          <w:trHeight w:val="640"/>
        </w:trPr>
        <w:tc>
          <w:tcPr>
            <w:tcW w:w="2188" w:type="dxa"/>
          </w:tcPr>
          <w:p w:rsidR="003C0756" w:rsidRDefault="003A2F1F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2" w:type="dxa"/>
          </w:tcPr>
          <w:p w:rsidR="003C0756" w:rsidRDefault="00470E2E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Ладушки</w:t>
            </w:r>
          </w:p>
        </w:tc>
        <w:tc>
          <w:tcPr>
            <w:tcW w:w="1070" w:type="dxa"/>
          </w:tcPr>
          <w:p w:rsidR="003C0756" w:rsidRDefault="00123DBE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 лет</w:t>
            </w:r>
          </w:p>
        </w:tc>
        <w:tc>
          <w:tcPr>
            <w:tcW w:w="2496" w:type="dxa"/>
          </w:tcPr>
          <w:p w:rsidR="003C0756" w:rsidRDefault="00123DBE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№ 6 с.Аргаяш</w:t>
            </w:r>
          </w:p>
        </w:tc>
        <w:tc>
          <w:tcPr>
            <w:tcW w:w="1944" w:type="dxa"/>
          </w:tcPr>
          <w:p w:rsidR="003C0756" w:rsidRDefault="00123DBE" w:rsidP="00A20C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ис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Р.</w:t>
            </w:r>
          </w:p>
        </w:tc>
        <w:tc>
          <w:tcPr>
            <w:tcW w:w="874" w:type="dxa"/>
          </w:tcPr>
          <w:p w:rsidR="003C0756" w:rsidRPr="003C0756" w:rsidRDefault="003C0756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23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5B695C" w:rsidTr="0013797E">
        <w:trPr>
          <w:trHeight w:val="640"/>
        </w:trPr>
        <w:tc>
          <w:tcPr>
            <w:tcW w:w="2188" w:type="dxa"/>
          </w:tcPr>
          <w:p w:rsidR="004F4E2B" w:rsidRDefault="003A2F1F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2" w:type="dxa"/>
          </w:tcPr>
          <w:p w:rsidR="004F4E2B" w:rsidRDefault="00123DBE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нова Элина</w:t>
            </w:r>
          </w:p>
        </w:tc>
        <w:tc>
          <w:tcPr>
            <w:tcW w:w="1070" w:type="dxa"/>
          </w:tcPr>
          <w:p w:rsidR="004F4E2B" w:rsidRPr="00123DBE" w:rsidRDefault="00123DBE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-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496" w:type="dxa"/>
          </w:tcPr>
          <w:p w:rsidR="004F4E2B" w:rsidRDefault="00A20C7C" w:rsidP="00123D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="00123DBE">
              <w:rPr>
                <w:rFonts w:ascii="Times New Roman" w:hAnsi="Times New Roman" w:cs="Times New Roman"/>
                <w:sz w:val="28"/>
                <w:szCs w:val="28"/>
              </w:rPr>
              <w:t>Худайбердинская</w:t>
            </w:r>
            <w:proofErr w:type="spellEnd"/>
            <w:r w:rsidR="00123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D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1944" w:type="dxa"/>
          </w:tcPr>
          <w:p w:rsidR="004F4E2B" w:rsidRDefault="00123DBE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ых С.Г.</w:t>
            </w:r>
          </w:p>
        </w:tc>
        <w:tc>
          <w:tcPr>
            <w:tcW w:w="874" w:type="dxa"/>
          </w:tcPr>
          <w:p w:rsidR="004F4E2B" w:rsidRDefault="00123DBE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D7DE4" w:rsidTr="0013797E">
        <w:trPr>
          <w:trHeight w:val="640"/>
        </w:trPr>
        <w:tc>
          <w:tcPr>
            <w:tcW w:w="2188" w:type="dxa"/>
          </w:tcPr>
          <w:p w:rsidR="004D7DE4" w:rsidRDefault="003A2F1F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2" w:type="dxa"/>
          </w:tcPr>
          <w:p w:rsidR="004D7DE4" w:rsidRPr="00A20C7C" w:rsidRDefault="00123DBE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1070" w:type="dxa"/>
          </w:tcPr>
          <w:p w:rsidR="004D7DE4" w:rsidRDefault="00123DBE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 лет</w:t>
            </w:r>
          </w:p>
        </w:tc>
        <w:tc>
          <w:tcPr>
            <w:tcW w:w="2496" w:type="dxa"/>
          </w:tcPr>
          <w:p w:rsidR="004D7DE4" w:rsidRDefault="00123DBE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айбер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</w:p>
        </w:tc>
        <w:tc>
          <w:tcPr>
            <w:tcW w:w="1944" w:type="dxa"/>
          </w:tcPr>
          <w:p w:rsidR="004D7DE4" w:rsidRDefault="00123DBE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ых С.Г.</w:t>
            </w:r>
          </w:p>
        </w:tc>
        <w:tc>
          <w:tcPr>
            <w:tcW w:w="874" w:type="dxa"/>
          </w:tcPr>
          <w:p w:rsidR="004D7DE4" w:rsidRDefault="004978A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978AC" w:rsidTr="0013797E">
        <w:trPr>
          <w:trHeight w:val="640"/>
        </w:trPr>
        <w:tc>
          <w:tcPr>
            <w:tcW w:w="2188" w:type="dxa"/>
          </w:tcPr>
          <w:p w:rsidR="004978AC" w:rsidRDefault="003A2F1F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2" w:type="dxa"/>
          </w:tcPr>
          <w:p w:rsidR="004978AC" w:rsidRPr="007E6BF9" w:rsidRDefault="00123DBE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яп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070" w:type="dxa"/>
          </w:tcPr>
          <w:p w:rsidR="004978AC" w:rsidRDefault="00123DBE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 лет</w:t>
            </w:r>
          </w:p>
        </w:tc>
        <w:tc>
          <w:tcPr>
            <w:tcW w:w="2496" w:type="dxa"/>
          </w:tcPr>
          <w:p w:rsidR="004978AC" w:rsidRDefault="002555D6" w:rsidP="00F3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айбер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</w:p>
        </w:tc>
        <w:tc>
          <w:tcPr>
            <w:tcW w:w="1944" w:type="dxa"/>
          </w:tcPr>
          <w:p w:rsidR="004978AC" w:rsidRDefault="002555D6" w:rsidP="00F352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ых С.Г.</w:t>
            </w:r>
          </w:p>
        </w:tc>
        <w:tc>
          <w:tcPr>
            <w:tcW w:w="874" w:type="dxa"/>
          </w:tcPr>
          <w:p w:rsidR="004978AC" w:rsidRDefault="007E6BF9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F35611" w:rsidTr="0013797E">
        <w:trPr>
          <w:trHeight w:val="640"/>
        </w:trPr>
        <w:tc>
          <w:tcPr>
            <w:tcW w:w="10564" w:type="dxa"/>
            <w:gridSpan w:val="6"/>
          </w:tcPr>
          <w:p w:rsidR="00F35611" w:rsidRPr="00F35611" w:rsidRDefault="00F35611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тка</w:t>
            </w:r>
            <w:proofErr w:type="spellEnd"/>
            <w:r w:rsidR="00373A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оряемПДД</w:t>
            </w:r>
            <w:proofErr w:type="spellEnd"/>
            <w:r w:rsidR="00373A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78AC" w:rsidTr="0013797E">
        <w:trPr>
          <w:trHeight w:val="640"/>
        </w:trPr>
        <w:tc>
          <w:tcPr>
            <w:tcW w:w="2188" w:type="dxa"/>
          </w:tcPr>
          <w:p w:rsidR="004978AC" w:rsidRDefault="003A2F1F" w:rsidP="003A2F1F">
            <w:pPr>
              <w:pStyle w:val="a3"/>
              <w:ind w:lef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2" w:type="dxa"/>
          </w:tcPr>
          <w:p w:rsidR="004978AC" w:rsidRDefault="002555D6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ар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070" w:type="dxa"/>
          </w:tcPr>
          <w:p w:rsidR="004978AC" w:rsidRDefault="002555D6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8 лет</w:t>
            </w:r>
          </w:p>
        </w:tc>
        <w:tc>
          <w:tcPr>
            <w:tcW w:w="2496" w:type="dxa"/>
          </w:tcPr>
          <w:p w:rsidR="004978AC" w:rsidRDefault="007E6BF9" w:rsidP="002555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="002555D6">
              <w:rPr>
                <w:rFonts w:ascii="Times New Roman" w:hAnsi="Times New Roman" w:cs="Times New Roman"/>
                <w:sz w:val="28"/>
                <w:szCs w:val="28"/>
              </w:rPr>
              <w:t>Худайбердинская</w:t>
            </w:r>
            <w:proofErr w:type="spellEnd"/>
            <w:r w:rsidR="002555D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44" w:type="dxa"/>
          </w:tcPr>
          <w:p w:rsidR="004978AC" w:rsidRDefault="002555D6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ых С.Г.</w:t>
            </w:r>
          </w:p>
        </w:tc>
        <w:tc>
          <w:tcPr>
            <w:tcW w:w="874" w:type="dxa"/>
          </w:tcPr>
          <w:p w:rsidR="004978AC" w:rsidRPr="007E6BF9" w:rsidRDefault="002555D6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13797E" w:rsidTr="000D4DEC">
        <w:trPr>
          <w:trHeight w:val="640"/>
        </w:trPr>
        <w:tc>
          <w:tcPr>
            <w:tcW w:w="10564" w:type="dxa"/>
            <w:gridSpan w:val="6"/>
          </w:tcPr>
          <w:p w:rsidR="001870D7" w:rsidRDefault="001870D7" w:rsidP="0018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7" w:rsidRPr="0013797E" w:rsidRDefault="001870D7" w:rsidP="0018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7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: "В объективе ПДД"</w:t>
            </w:r>
          </w:p>
          <w:p w:rsidR="0013797E" w:rsidRDefault="0013797E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3797E" w:rsidRPr="001870D7" w:rsidTr="0013797E">
        <w:trPr>
          <w:trHeight w:val="640"/>
        </w:trPr>
        <w:tc>
          <w:tcPr>
            <w:tcW w:w="2188" w:type="dxa"/>
          </w:tcPr>
          <w:p w:rsidR="0013797E" w:rsidRPr="0013797E" w:rsidRDefault="001870D7" w:rsidP="0018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13797E" w:rsidRPr="001870D7" w:rsidRDefault="0013797E" w:rsidP="003A2F1F">
            <w:pPr>
              <w:pStyle w:val="a3"/>
              <w:ind w:lef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13797E" w:rsidRPr="001870D7" w:rsidRDefault="001870D7" w:rsidP="00187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атов Денис </w:t>
            </w:r>
          </w:p>
        </w:tc>
        <w:tc>
          <w:tcPr>
            <w:tcW w:w="1070" w:type="dxa"/>
          </w:tcPr>
          <w:p w:rsidR="0013797E" w:rsidRPr="001870D7" w:rsidRDefault="001870D7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7 лет</w:t>
            </w:r>
          </w:p>
        </w:tc>
        <w:tc>
          <w:tcPr>
            <w:tcW w:w="2496" w:type="dxa"/>
          </w:tcPr>
          <w:p w:rsidR="0013797E" w:rsidRPr="001870D7" w:rsidRDefault="001870D7" w:rsidP="002555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0D7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1870D7"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 w:rsidRPr="001870D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44" w:type="dxa"/>
          </w:tcPr>
          <w:p w:rsidR="0013797E" w:rsidRPr="001870D7" w:rsidRDefault="001870D7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70D7"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  <w:proofErr w:type="spellEnd"/>
            <w:r w:rsidRPr="001870D7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874" w:type="dxa"/>
          </w:tcPr>
          <w:p w:rsidR="0013797E" w:rsidRPr="001870D7" w:rsidRDefault="001870D7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7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13797E" w:rsidRPr="001870D7" w:rsidTr="0013797E">
        <w:trPr>
          <w:trHeight w:val="640"/>
        </w:trPr>
        <w:tc>
          <w:tcPr>
            <w:tcW w:w="2188" w:type="dxa"/>
          </w:tcPr>
          <w:p w:rsidR="0013797E" w:rsidRPr="001870D7" w:rsidRDefault="001870D7" w:rsidP="003A2F1F">
            <w:pPr>
              <w:pStyle w:val="a3"/>
              <w:ind w:left="-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7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1992" w:type="dxa"/>
          </w:tcPr>
          <w:p w:rsidR="0013797E" w:rsidRPr="001870D7" w:rsidRDefault="001870D7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булдин</w:t>
            </w:r>
            <w:proofErr w:type="spellEnd"/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 </w:t>
            </w:r>
            <w:proofErr w:type="spellStart"/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аева</w:t>
            </w:r>
            <w:proofErr w:type="spellEnd"/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</w:p>
        </w:tc>
        <w:tc>
          <w:tcPr>
            <w:tcW w:w="1070" w:type="dxa"/>
          </w:tcPr>
          <w:p w:rsidR="0013797E" w:rsidRPr="001870D7" w:rsidRDefault="001870D7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0D7">
              <w:rPr>
                <w:rFonts w:ascii="Times New Roman" w:hAnsi="Times New Roman" w:cs="Times New Roman"/>
                <w:sz w:val="28"/>
                <w:szCs w:val="28"/>
              </w:rPr>
              <w:t>До 7 лет</w:t>
            </w:r>
          </w:p>
        </w:tc>
        <w:tc>
          <w:tcPr>
            <w:tcW w:w="2496" w:type="dxa"/>
          </w:tcPr>
          <w:p w:rsidR="0013797E" w:rsidRPr="001870D7" w:rsidRDefault="001870D7" w:rsidP="002555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АСОШ №1 «Дошкольные группы»</w:t>
            </w:r>
          </w:p>
        </w:tc>
        <w:tc>
          <w:tcPr>
            <w:tcW w:w="1944" w:type="dxa"/>
          </w:tcPr>
          <w:p w:rsidR="0013797E" w:rsidRPr="001870D7" w:rsidRDefault="001870D7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ябьева</w:t>
            </w:r>
            <w:proofErr w:type="spellEnd"/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874" w:type="dxa"/>
          </w:tcPr>
          <w:p w:rsidR="0013797E" w:rsidRPr="001870D7" w:rsidRDefault="001870D7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</w:tr>
      <w:tr w:rsidR="0013797E" w:rsidRPr="001870D7" w:rsidTr="0013797E">
        <w:trPr>
          <w:trHeight w:val="640"/>
        </w:trPr>
        <w:tc>
          <w:tcPr>
            <w:tcW w:w="2188" w:type="dxa"/>
          </w:tcPr>
          <w:p w:rsidR="0013797E" w:rsidRPr="001870D7" w:rsidRDefault="001870D7" w:rsidP="003A2F1F">
            <w:pPr>
              <w:pStyle w:val="a3"/>
              <w:ind w:lef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0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2" w:type="dxa"/>
          </w:tcPr>
          <w:p w:rsidR="0013797E" w:rsidRPr="001870D7" w:rsidRDefault="001870D7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санова </w:t>
            </w:r>
            <w:proofErr w:type="spellStart"/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ена</w:t>
            </w:r>
            <w:proofErr w:type="spellEnd"/>
          </w:p>
        </w:tc>
        <w:tc>
          <w:tcPr>
            <w:tcW w:w="1070" w:type="dxa"/>
          </w:tcPr>
          <w:p w:rsidR="0013797E" w:rsidRPr="001870D7" w:rsidRDefault="001870D7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2 лет</w:t>
            </w:r>
          </w:p>
        </w:tc>
        <w:tc>
          <w:tcPr>
            <w:tcW w:w="2496" w:type="dxa"/>
          </w:tcPr>
          <w:p w:rsidR="0013797E" w:rsidRPr="001870D7" w:rsidRDefault="001870D7" w:rsidP="002555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О «ЦДТ</w:t>
            </w:r>
            <w:proofErr w:type="gramStart"/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с</w:t>
            </w:r>
            <w:proofErr w:type="gramEnd"/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ргаяш</w:t>
            </w:r>
          </w:p>
        </w:tc>
        <w:tc>
          <w:tcPr>
            <w:tcW w:w="1944" w:type="dxa"/>
          </w:tcPr>
          <w:p w:rsidR="0013797E" w:rsidRPr="001870D7" w:rsidRDefault="001870D7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кулина</w:t>
            </w:r>
            <w:proofErr w:type="spellEnd"/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Р.</w:t>
            </w:r>
          </w:p>
        </w:tc>
        <w:tc>
          <w:tcPr>
            <w:tcW w:w="874" w:type="dxa"/>
          </w:tcPr>
          <w:p w:rsidR="0013797E" w:rsidRPr="001870D7" w:rsidRDefault="001870D7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</w:tr>
      <w:tr w:rsidR="001870D7" w:rsidRPr="001870D7" w:rsidTr="0013797E">
        <w:trPr>
          <w:trHeight w:val="640"/>
        </w:trPr>
        <w:tc>
          <w:tcPr>
            <w:tcW w:w="2188" w:type="dxa"/>
          </w:tcPr>
          <w:p w:rsidR="001870D7" w:rsidRPr="001870D7" w:rsidRDefault="001870D7" w:rsidP="003A2F1F">
            <w:pPr>
              <w:pStyle w:val="a3"/>
              <w:ind w:lef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0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92" w:type="dxa"/>
          </w:tcPr>
          <w:p w:rsidR="001870D7" w:rsidRPr="001870D7" w:rsidRDefault="001870D7" w:rsidP="007E6B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"Авиамоделисты"</w:t>
            </w:r>
          </w:p>
        </w:tc>
        <w:tc>
          <w:tcPr>
            <w:tcW w:w="1070" w:type="dxa"/>
          </w:tcPr>
          <w:p w:rsidR="001870D7" w:rsidRPr="001870D7" w:rsidRDefault="001870D7" w:rsidP="007E6B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2 лет</w:t>
            </w:r>
          </w:p>
        </w:tc>
        <w:tc>
          <w:tcPr>
            <w:tcW w:w="2496" w:type="dxa"/>
          </w:tcPr>
          <w:p w:rsidR="001870D7" w:rsidRPr="001870D7" w:rsidRDefault="001870D7" w:rsidP="002555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О «ЦДТ</w:t>
            </w:r>
            <w:proofErr w:type="gramStart"/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с</w:t>
            </w:r>
            <w:proofErr w:type="gramEnd"/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ргаяш</w:t>
            </w:r>
          </w:p>
        </w:tc>
        <w:tc>
          <w:tcPr>
            <w:tcW w:w="1944" w:type="dxa"/>
          </w:tcPr>
          <w:p w:rsidR="001870D7" w:rsidRPr="001870D7" w:rsidRDefault="001870D7" w:rsidP="007E6B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буллина</w:t>
            </w:r>
            <w:proofErr w:type="spellEnd"/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874" w:type="dxa"/>
          </w:tcPr>
          <w:p w:rsidR="001870D7" w:rsidRPr="001870D7" w:rsidRDefault="001870D7" w:rsidP="007E6B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</w:tr>
    </w:tbl>
    <w:p w:rsidR="005F1E10" w:rsidRPr="001870D7" w:rsidRDefault="001870D7">
      <w:pPr>
        <w:rPr>
          <w:sz w:val="28"/>
          <w:szCs w:val="28"/>
        </w:rPr>
      </w:pPr>
    </w:p>
    <w:p w:rsidR="00C15138" w:rsidRPr="0063024E" w:rsidRDefault="00A61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</w:t>
      </w:r>
      <w:bookmarkStart w:id="0" w:name="_GoBack"/>
      <w:bookmarkEnd w:id="0"/>
      <w:r w:rsidR="00C15138" w:rsidRPr="0063024E">
        <w:rPr>
          <w:rFonts w:ascii="Times New Roman" w:hAnsi="Times New Roman" w:cs="Times New Roman"/>
          <w:sz w:val="28"/>
          <w:szCs w:val="28"/>
        </w:rPr>
        <w:t xml:space="preserve"> приз:</w:t>
      </w:r>
    </w:p>
    <w:p w:rsidR="00C15138" w:rsidRPr="0063024E" w:rsidRDefault="000E5204" w:rsidP="00C1513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в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б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138" w:rsidRPr="006302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5138" w:rsidRPr="0063024E">
        <w:rPr>
          <w:rFonts w:ascii="Times New Roman" w:hAnsi="Times New Roman" w:cs="Times New Roman"/>
          <w:sz w:val="28"/>
          <w:szCs w:val="28"/>
        </w:rPr>
        <w:t>Краснооктябрьская</w:t>
      </w:r>
      <w:proofErr w:type="spellEnd"/>
      <w:r w:rsidR="00C15138" w:rsidRPr="0063024E">
        <w:rPr>
          <w:rFonts w:ascii="Times New Roman" w:hAnsi="Times New Roman" w:cs="Times New Roman"/>
          <w:sz w:val="28"/>
          <w:szCs w:val="28"/>
        </w:rPr>
        <w:t xml:space="preserve"> СОШ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5138" w:rsidRPr="0063024E">
        <w:rPr>
          <w:rFonts w:ascii="Times New Roman" w:hAnsi="Times New Roman" w:cs="Times New Roman"/>
          <w:sz w:val="28"/>
          <w:szCs w:val="28"/>
        </w:rPr>
        <w:t xml:space="preserve"> рук. Магафурова Г.М.</w:t>
      </w:r>
    </w:p>
    <w:p w:rsidR="00C15138" w:rsidRPr="0063024E" w:rsidRDefault="003A2F1F" w:rsidP="00C1513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ллин Рустам, </w:t>
      </w:r>
      <w:r w:rsidR="00C15138" w:rsidRPr="0063024E">
        <w:rPr>
          <w:rFonts w:ascii="Times New Roman" w:hAnsi="Times New Roman" w:cs="Times New Roman"/>
          <w:sz w:val="28"/>
          <w:szCs w:val="28"/>
        </w:rPr>
        <w:t>рук. Абдуллина Н.Р.</w:t>
      </w:r>
    </w:p>
    <w:p w:rsidR="00C15138" w:rsidRPr="0063024E" w:rsidRDefault="000E5204" w:rsidP="00C1513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тлуху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кар</w:t>
      </w:r>
      <w:r w:rsidR="003A2F1F">
        <w:rPr>
          <w:rFonts w:ascii="Times New Roman" w:hAnsi="Times New Roman" w:cs="Times New Roman"/>
          <w:sz w:val="28"/>
          <w:szCs w:val="28"/>
        </w:rPr>
        <w:t xml:space="preserve"> </w:t>
      </w:r>
      <w:r w:rsidR="00C15138" w:rsidRPr="0063024E">
        <w:rPr>
          <w:rFonts w:ascii="Times New Roman" w:hAnsi="Times New Roman" w:cs="Times New Roman"/>
          <w:sz w:val="28"/>
          <w:szCs w:val="28"/>
        </w:rPr>
        <w:t xml:space="preserve">(АСОШ №2), рук. </w:t>
      </w:r>
      <w:proofErr w:type="spellStart"/>
      <w:r w:rsidR="00C15138" w:rsidRPr="0063024E">
        <w:rPr>
          <w:rFonts w:ascii="Times New Roman" w:hAnsi="Times New Roman" w:cs="Times New Roman"/>
          <w:sz w:val="28"/>
          <w:szCs w:val="28"/>
        </w:rPr>
        <w:t>Каюмова</w:t>
      </w:r>
      <w:proofErr w:type="spellEnd"/>
      <w:r w:rsidR="00C15138" w:rsidRPr="0063024E">
        <w:rPr>
          <w:rFonts w:ascii="Times New Roman" w:hAnsi="Times New Roman" w:cs="Times New Roman"/>
          <w:sz w:val="28"/>
          <w:szCs w:val="28"/>
        </w:rPr>
        <w:t xml:space="preserve"> Г.Т. </w:t>
      </w:r>
    </w:p>
    <w:p w:rsidR="00C15138" w:rsidRPr="0063024E" w:rsidRDefault="000E5204" w:rsidP="00C1513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жи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за</w:t>
      </w:r>
      <w:proofErr w:type="spellEnd"/>
      <w:r w:rsidR="00C15138" w:rsidRPr="006302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5138" w:rsidRPr="0063024E">
        <w:rPr>
          <w:rFonts w:ascii="Times New Roman" w:hAnsi="Times New Roman" w:cs="Times New Roman"/>
          <w:sz w:val="28"/>
          <w:szCs w:val="28"/>
        </w:rPr>
        <w:t>Краснооктябрьская</w:t>
      </w:r>
      <w:proofErr w:type="spellEnd"/>
      <w:r w:rsidR="00C15138" w:rsidRPr="0063024E">
        <w:rPr>
          <w:rFonts w:ascii="Times New Roman" w:hAnsi="Times New Roman" w:cs="Times New Roman"/>
          <w:sz w:val="28"/>
          <w:szCs w:val="28"/>
        </w:rPr>
        <w:t xml:space="preserve"> СОШ), рук. Магафурова Г.М. </w:t>
      </w:r>
    </w:p>
    <w:p w:rsidR="00875A4B" w:rsidRPr="0063024E" w:rsidRDefault="00875A4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sectPr w:rsidR="00875A4B" w:rsidRPr="0063024E" w:rsidSect="00545AF6">
      <w:pgSz w:w="11906" w:h="16838"/>
      <w:pgMar w:top="709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B4B"/>
    <w:multiLevelType w:val="hybridMultilevel"/>
    <w:tmpl w:val="7346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25392"/>
    <w:multiLevelType w:val="hybridMultilevel"/>
    <w:tmpl w:val="0B20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74F"/>
    <w:rsid w:val="000E5204"/>
    <w:rsid w:val="00116E48"/>
    <w:rsid w:val="00120DAC"/>
    <w:rsid w:val="00123DBE"/>
    <w:rsid w:val="0013797E"/>
    <w:rsid w:val="001870D7"/>
    <w:rsid w:val="002555D6"/>
    <w:rsid w:val="002D30D9"/>
    <w:rsid w:val="002E75E6"/>
    <w:rsid w:val="002F774F"/>
    <w:rsid w:val="0033061C"/>
    <w:rsid w:val="00373A41"/>
    <w:rsid w:val="003A2F1F"/>
    <w:rsid w:val="003C0756"/>
    <w:rsid w:val="00470E2E"/>
    <w:rsid w:val="00476788"/>
    <w:rsid w:val="004978AC"/>
    <w:rsid w:val="004D7DE4"/>
    <w:rsid w:val="004F4E2B"/>
    <w:rsid w:val="00513FC9"/>
    <w:rsid w:val="005262B2"/>
    <w:rsid w:val="00545AF6"/>
    <w:rsid w:val="005562A0"/>
    <w:rsid w:val="00564F8A"/>
    <w:rsid w:val="005B695C"/>
    <w:rsid w:val="0060219D"/>
    <w:rsid w:val="0063024E"/>
    <w:rsid w:val="00641263"/>
    <w:rsid w:val="00751EC6"/>
    <w:rsid w:val="007E6BF9"/>
    <w:rsid w:val="007F1597"/>
    <w:rsid w:val="0081276D"/>
    <w:rsid w:val="00875A4B"/>
    <w:rsid w:val="00A20C7C"/>
    <w:rsid w:val="00A53231"/>
    <w:rsid w:val="00A61231"/>
    <w:rsid w:val="00B12B80"/>
    <w:rsid w:val="00BA7B72"/>
    <w:rsid w:val="00BC47FC"/>
    <w:rsid w:val="00BD3FA3"/>
    <w:rsid w:val="00C15138"/>
    <w:rsid w:val="00DE5E2D"/>
    <w:rsid w:val="00E06582"/>
    <w:rsid w:val="00E4231C"/>
    <w:rsid w:val="00E75C66"/>
    <w:rsid w:val="00F35253"/>
    <w:rsid w:val="00F35611"/>
    <w:rsid w:val="00F94BFD"/>
    <w:rsid w:val="00FF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EC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1EC6"/>
    <w:pPr>
      <w:ind w:left="720"/>
      <w:contextualSpacing/>
    </w:pPr>
  </w:style>
  <w:style w:type="table" w:styleId="a5">
    <w:name w:val="Table Grid"/>
    <w:basedOn w:val="a1"/>
    <w:uiPriority w:val="39"/>
    <w:rsid w:val="0075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CDE4-136C-445D-99BA-C9B06F22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12-10T06:11:00Z</dcterms:created>
  <dcterms:modified xsi:type="dcterms:W3CDTF">2021-11-19T09:32:00Z</dcterms:modified>
</cp:coreProperties>
</file>